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Default="001F1B61" w:rsidP="00483236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666F00">
        <w:rPr>
          <w:rFonts w:ascii="Times New Roman" w:hAnsi="Times New Roman"/>
          <w:b/>
          <w:sz w:val="26"/>
          <w:szCs w:val="26"/>
        </w:rPr>
        <w:t>TUẦN THỨ</w:t>
      </w:r>
      <w:r w:rsidR="00213D6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A046AE">
        <w:rPr>
          <w:rFonts w:ascii="Times New Roman" w:hAnsi="Times New Roman"/>
          <w:b/>
          <w:sz w:val="26"/>
          <w:szCs w:val="26"/>
        </w:rPr>
        <w:t>4</w:t>
      </w:r>
      <w:r w:rsidR="00DF7442">
        <w:rPr>
          <w:rFonts w:ascii="Times New Roman" w:hAnsi="Times New Roman"/>
          <w:b/>
          <w:sz w:val="26"/>
          <w:szCs w:val="26"/>
        </w:rPr>
        <w:t>4</w:t>
      </w:r>
      <w:r w:rsidR="00930A26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666F00">
        <w:rPr>
          <w:rFonts w:ascii="Times New Roman" w:hAnsi="Times New Roman"/>
          <w:b/>
          <w:sz w:val="26"/>
          <w:szCs w:val="26"/>
        </w:rPr>
        <w:t>(Từ ngày</w:t>
      </w:r>
      <w:r w:rsidR="00012273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DF7442">
        <w:rPr>
          <w:rFonts w:ascii="Times New Roman" w:hAnsi="Times New Roman"/>
          <w:b/>
          <w:sz w:val="26"/>
          <w:szCs w:val="26"/>
        </w:rPr>
        <w:t>02/7</w:t>
      </w:r>
      <w:r w:rsidR="00A046AE">
        <w:rPr>
          <w:rFonts w:ascii="Times New Roman" w:hAnsi="Times New Roman"/>
          <w:b/>
          <w:sz w:val="26"/>
          <w:szCs w:val="26"/>
        </w:rPr>
        <w:t>/2018</w:t>
      </w:r>
      <w:r w:rsidR="002F36D7" w:rsidRPr="00666F00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DF7442">
        <w:rPr>
          <w:rFonts w:ascii="Times New Roman" w:hAnsi="Times New Roman"/>
          <w:b/>
          <w:sz w:val="26"/>
          <w:szCs w:val="26"/>
        </w:rPr>
        <w:t>07/7</w:t>
      </w:r>
      <w:r w:rsidR="00AD4829" w:rsidRPr="00666F00">
        <w:rPr>
          <w:rFonts w:ascii="Times New Roman" w:hAnsi="Times New Roman"/>
          <w:b/>
          <w:sz w:val="26"/>
          <w:szCs w:val="26"/>
        </w:rPr>
        <w:t>/</w:t>
      </w:r>
      <w:r w:rsidR="006221D2" w:rsidRPr="00666F00">
        <w:rPr>
          <w:rFonts w:ascii="Times New Roman" w:hAnsi="Times New Roman"/>
          <w:b/>
          <w:sz w:val="26"/>
          <w:szCs w:val="26"/>
        </w:rPr>
        <w:t>201</w:t>
      </w:r>
      <w:r w:rsidR="00317D8A" w:rsidRPr="00666F00">
        <w:rPr>
          <w:rFonts w:ascii="Times New Roman" w:hAnsi="Times New Roman"/>
          <w:b/>
          <w:sz w:val="26"/>
          <w:szCs w:val="26"/>
        </w:rPr>
        <w:t>8</w:t>
      </w:r>
      <w:r w:rsidR="006221D2" w:rsidRPr="00666F00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2B23E0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2B23E0">
        <w:trPr>
          <w:trHeight w:val="2566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2F" w:rsidRDefault="00A30C2F" w:rsidP="00DF74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6307A" w:rsidRDefault="00735869" w:rsidP="00DF74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DF744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2/7</w:t>
            </w:r>
          </w:p>
          <w:p w:rsidR="00A30C2F" w:rsidRDefault="00A30C2F" w:rsidP="00DF74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0C2F" w:rsidRPr="00F04CE0" w:rsidRDefault="00A30C2F" w:rsidP="00DF74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BB2" w:rsidRDefault="00907BB2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7h00 </w:t>
            </w:r>
            <w:r w:rsidRPr="00907BB2">
              <w:rPr>
                <w:rFonts w:ascii="Times New Roman" w:hAnsi="Times New Roman"/>
                <w:color w:val="333333"/>
                <w:sz w:val="26"/>
                <w:szCs w:val="26"/>
              </w:rPr>
              <w:t>tại Hội trường A</w:t>
            </w:r>
          </w:p>
          <w:p w:rsidR="00907BB2" w:rsidRDefault="00907BB2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ư vấn tuyển sinh</w:t>
            </w:r>
          </w:p>
          <w:p w:rsidR="00ED273E" w:rsidRDefault="00ED273E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D273E" w:rsidRPr="0081673A" w:rsidRDefault="00ED273E" w:rsidP="00ED273E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rPr>
                <w:color w:val="000000"/>
                <w:sz w:val="25"/>
                <w:szCs w:val="25"/>
              </w:rPr>
            </w:pPr>
            <w:r w:rsidRPr="0081673A">
              <w:rPr>
                <w:rStyle w:val="Strong"/>
                <w:color w:val="000000"/>
                <w:sz w:val="26"/>
                <w:szCs w:val="26"/>
              </w:rPr>
              <w:t xml:space="preserve">09h00 </w:t>
            </w:r>
            <w:r w:rsidRPr="0081673A">
              <w:rPr>
                <w:color w:val="000000"/>
                <w:sz w:val="26"/>
                <w:szCs w:val="26"/>
              </w:rPr>
              <w:t>tại huyện Thạnh Phú, tỉnh Bến Tre</w:t>
            </w:r>
            <w:r w:rsidRPr="0081673A">
              <w:rPr>
                <w:color w:val="000000"/>
                <w:sz w:val="26"/>
                <w:szCs w:val="26"/>
              </w:rPr>
              <w:br/>
            </w:r>
            <w:r w:rsidRPr="0081673A">
              <w:rPr>
                <w:b/>
                <w:color w:val="000000"/>
                <w:sz w:val="25"/>
                <w:szCs w:val="25"/>
              </w:rPr>
              <w:t xml:space="preserve">Làm việc với </w:t>
            </w:r>
            <w:r w:rsidR="00B03800">
              <w:rPr>
                <w:b/>
                <w:color w:val="000000"/>
                <w:sz w:val="25"/>
                <w:szCs w:val="25"/>
              </w:rPr>
              <w:t>H</w:t>
            </w:r>
            <w:r w:rsidRPr="0081673A">
              <w:rPr>
                <w:b/>
                <w:color w:val="000000"/>
                <w:sz w:val="25"/>
                <w:szCs w:val="25"/>
              </w:rPr>
              <w:t xml:space="preserve">uyện Đoàn Thạnh Phú về các nội dung Chiến dịch tình nguyện </w:t>
            </w:r>
            <w:r w:rsidR="0081673A" w:rsidRPr="0081673A">
              <w:rPr>
                <w:b/>
                <w:color w:val="000000"/>
                <w:sz w:val="25"/>
                <w:szCs w:val="25"/>
              </w:rPr>
              <w:t>Mùa hè xanh</w:t>
            </w:r>
            <w:r w:rsidRPr="0081673A">
              <w:rPr>
                <w:b/>
                <w:color w:val="000000"/>
                <w:sz w:val="25"/>
                <w:szCs w:val="25"/>
              </w:rPr>
              <w:t xml:space="preserve"> 2018</w:t>
            </w:r>
          </w:p>
          <w:p w:rsidR="00ED273E" w:rsidRPr="00F04CE0" w:rsidRDefault="00ED273E" w:rsidP="00ED273E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333333"/>
                <w:sz w:val="26"/>
                <w:szCs w:val="26"/>
              </w:rPr>
            </w:pPr>
            <w:r w:rsidRPr="0081673A">
              <w:rPr>
                <w:color w:val="000000"/>
                <w:sz w:val="26"/>
                <w:szCs w:val="26"/>
              </w:rPr>
              <w:t>TP: Đ/c Thành Hậu, Ban Thư ký Hội Sinh viên trường, 03 chiến sĩ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1368" w:rsidRDefault="00D71368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</w:p>
          <w:p w:rsidR="0008683D" w:rsidRDefault="002B6199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 xml:space="preserve">13h00 </w:t>
            </w:r>
            <w:r w:rsidRPr="00B469A5">
              <w:rPr>
                <w:rFonts w:ascii="Times New Roman" w:hAnsi="Times New Roman"/>
                <w:color w:val="333333"/>
                <w:sz w:val="25"/>
                <w:szCs w:val="25"/>
              </w:rPr>
              <w:t>tại phòng B1.1, phòng F1.8</w:t>
            </w:r>
          </w:p>
          <w:p w:rsidR="002B6199" w:rsidRPr="00D71368" w:rsidRDefault="002B6199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</w:rPr>
            </w:pPr>
            <w:r w:rsidRPr="00D71368">
              <w:rPr>
                <w:rFonts w:ascii="Times New Roman" w:hAnsi="Times New Roman"/>
                <w:b/>
                <w:color w:val="333333"/>
              </w:rPr>
              <w:t>Hội giảng cấp bộ môn</w:t>
            </w:r>
            <w:r w:rsidR="00B469A5" w:rsidRPr="00D71368">
              <w:rPr>
                <w:rFonts w:ascii="Times New Roman" w:hAnsi="Times New Roman"/>
                <w:b/>
                <w:color w:val="333333"/>
              </w:rPr>
              <w:t>-BM.</w:t>
            </w:r>
            <w:r w:rsidR="00CA53CD" w:rsidRPr="00D71368">
              <w:rPr>
                <w:rFonts w:ascii="Times New Roman" w:hAnsi="Times New Roman"/>
                <w:b/>
                <w:color w:val="333333"/>
              </w:rPr>
              <w:t>C</w:t>
            </w:r>
            <w:r w:rsidR="00D71368" w:rsidRPr="00D71368">
              <w:rPr>
                <w:rFonts w:ascii="Times New Roman" w:hAnsi="Times New Roman"/>
                <w:b/>
                <w:color w:val="333333"/>
              </w:rPr>
              <w:t>ơ khí sửa chữa</w:t>
            </w:r>
          </w:p>
          <w:p w:rsidR="00B469A5" w:rsidRPr="00B469A5" w:rsidRDefault="00B469A5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B469A5">
              <w:rPr>
                <w:rFonts w:ascii="Times New Roman" w:hAnsi="Times New Roman"/>
                <w:color w:val="333333"/>
                <w:sz w:val="25"/>
                <w:szCs w:val="25"/>
              </w:rPr>
              <w:t>TP: Giảng viên khoa Cơ khí</w:t>
            </w:r>
          </w:p>
          <w:p w:rsidR="00B469A5" w:rsidRPr="00B469A5" w:rsidRDefault="00B469A5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</w:p>
          <w:p w:rsidR="00B469A5" w:rsidRDefault="00B469A5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 xml:space="preserve">13h00 </w:t>
            </w:r>
            <w:r w:rsidRPr="00B469A5">
              <w:rPr>
                <w:rFonts w:ascii="Times New Roman" w:hAnsi="Times New Roman"/>
                <w:color w:val="333333"/>
                <w:sz w:val="25"/>
                <w:szCs w:val="25"/>
              </w:rPr>
              <w:t>tại phòng F3.5</w:t>
            </w:r>
          </w:p>
          <w:p w:rsidR="00B469A5" w:rsidRDefault="00B469A5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Hội giảng cấp khoa-Khoa Điện-Điện lạnh</w:t>
            </w:r>
          </w:p>
          <w:p w:rsidR="00B469A5" w:rsidRDefault="00B469A5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/>
                <w:color w:val="333333"/>
                <w:sz w:val="25"/>
                <w:szCs w:val="25"/>
              </w:rPr>
              <w:t>TP: G</w:t>
            </w:r>
            <w:r w:rsidRPr="00B469A5">
              <w:rPr>
                <w:rFonts w:ascii="Times New Roman" w:hAnsi="Times New Roman"/>
                <w:color w:val="333333"/>
                <w:sz w:val="25"/>
                <w:szCs w:val="25"/>
              </w:rPr>
              <w:t>iảng viên khoa Điện-Điện lạnh</w:t>
            </w:r>
          </w:p>
          <w:p w:rsidR="00D71368" w:rsidRPr="00B469A5" w:rsidRDefault="00D71368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5"/>
                <w:szCs w:val="25"/>
              </w:rPr>
            </w:pPr>
          </w:p>
        </w:tc>
      </w:tr>
      <w:tr w:rsidR="00735869" w:rsidRPr="00A86AA1" w:rsidTr="002B23E0">
        <w:trPr>
          <w:trHeight w:val="99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F72" w:rsidRPr="00F04CE0" w:rsidRDefault="00735869" w:rsidP="00DF74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DF744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3/7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123" w:rsidRDefault="00DF7442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F744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DF7442" w:rsidRPr="00DF7442" w:rsidRDefault="00DF7442" w:rsidP="00AF4D7C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F744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đại diện T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oyota</w:t>
            </w:r>
            <w:r w:rsidRPr="00DF744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Việt Nam về chương trình đào tạo kỹ thuật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oyota</w:t>
            </w:r>
            <w:r w:rsidRPr="00DF744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T-TEP)</w:t>
            </w:r>
          </w:p>
          <w:p w:rsidR="00DF7442" w:rsidRDefault="00DF7442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784B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iám hiệu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ởng khoa Cơ khí Động lực, Trưởng/Phó bộ môn Ô tô, thầy Thanh Hiệp (P.CTCT-HSSV)</w:t>
            </w:r>
          </w:p>
          <w:p w:rsidR="00DF7442" w:rsidRPr="00293138" w:rsidRDefault="00784B4F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9313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</w:t>
            </w:r>
            <w:r w:rsidR="00DF7442" w:rsidRPr="0029313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oàn</w:t>
            </w:r>
            <w:r w:rsidR="0029313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sẽ</w:t>
            </w:r>
            <w:r w:rsidR="00DF7442" w:rsidRPr="0029313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ham quan các xưởng thực hành Cơ khí và Ô tô</w:t>
            </w:r>
            <w:r w:rsidRPr="0029313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)</w:t>
            </w:r>
          </w:p>
          <w:p w:rsidR="00DF7442" w:rsidRDefault="00DF7442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67EDF" w:rsidRDefault="00B67EDF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7E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A2.6</w:t>
            </w:r>
          </w:p>
          <w:p w:rsidR="00B67EDF" w:rsidRPr="00B67EDF" w:rsidRDefault="00B67EDF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7E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cấp bộ môn-BM.Cơ điện tử</w:t>
            </w:r>
          </w:p>
          <w:p w:rsidR="00B67EDF" w:rsidRDefault="00B67EDF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Cơ khí</w:t>
            </w:r>
          </w:p>
          <w:p w:rsidR="00CA53CD" w:rsidRDefault="00CA53CD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A53CD" w:rsidRDefault="00CA53CD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A53C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F3.10</w:t>
            </w:r>
          </w:p>
          <w:p w:rsidR="00CA53CD" w:rsidRPr="00CA53CD" w:rsidRDefault="00CA53CD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A53C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giảng cấp khoa-Khoa Điện-Điện lạnh</w:t>
            </w:r>
          </w:p>
          <w:p w:rsidR="00CA53CD" w:rsidRDefault="00CA53CD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Điện-Điện lạnh</w:t>
            </w:r>
          </w:p>
          <w:p w:rsidR="002B23E0" w:rsidRDefault="002B23E0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85657" w:rsidRPr="00885657" w:rsidRDefault="002B23E0" w:rsidP="0088565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212121"/>
                <w:sz w:val="26"/>
                <w:szCs w:val="26"/>
                <w:shd w:val="clear" w:color="auto" w:fill="FFFFFF"/>
              </w:rPr>
            </w:pPr>
            <w:r w:rsidRPr="00885657">
              <w:rPr>
                <w:rFonts w:ascii="Times New Roman" w:hAnsi="Times New Roman"/>
                <w:b/>
                <w:color w:val="212121"/>
                <w:sz w:val="26"/>
                <w:szCs w:val="26"/>
                <w:shd w:val="clear" w:color="auto" w:fill="FFFFFF"/>
              </w:rPr>
              <w:t>08h00</w:t>
            </w:r>
            <w:r w:rsidRPr="00885657">
              <w:rPr>
                <w:rFonts w:ascii="Times New Roman" w:hAnsi="Times New Roman"/>
                <w:color w:val="212121"/>
                <w:sz w:val="26"/>
                <w:szCs w:val="26"/>
                <w:shd w:val="clear" w:color="auto" w:fill="FFFFFF"/>
              </w:rPr>
              <w:t xml:space="preserve"> </w:t>
            </w:r>
            <w:r w:rsidR="00885657" w:rsidRPr="00885657">
              <w:rPr>
                <w:rFonts w:ascii="Times New Roman" w:hAnsi="Times New Roman"/>
                <w:color w:val="212121"/>
                <w:sz w:val="26"/>
                <w:szCs w:val="26"/>
                <w:shd w:val="clear" w:color="auto" w:fill="FFFFFF"/>
              </w:rPr>
              <w:t xml:space="preserve">tại Trường </w:t>
            </w:r>
            <w:r w:rsidR="00885657">
              <w:rPr>
                <w:rFonts w:ascii="Times New Roman" w:hAnsi="Times New Roman"/>
                <w:color w:val="212121"/>
                <w:sz w:val="26"/>
                <w:szCs w:val="26"/>
                <w:shd w:val="clear" w:color="auto" w:fill="FFFFFF"/>
              </w:rPr>
              <w:t>ĐH Y Dược TP.</w:t>
            </w:r>
            <w:r w:rsidR="00885657" w:rsidRPr="00885657">
              <w:rPr>
                <w:rFonts w:ascii="Times New Roman" w:hAnsi="Times New Roman"/>
                <w:color w:val="212121"/>
                <w:sz w:val="26"/>
                <w:szCs w:val="26"/>
                <w:shd w:val="clear" w:color="auto" w:fill="FFFFFF"/>
              </w:rPr>
              <w:t>HCM (41-43 Đinh Tiên Hoàng, Q</w:t>
            </w:r>
            <w:r w:rsidR="00885657">
              <w:rPr>
                <w:rFonts w:ascii="Times New Roman" w:hAnsi="Times New Roman"/>
                <w:color w:val="212121"/>
                <w:sz w:val="26"/>
                <w:szCs w:val="26"/>
                <w:shd w:val="clear" w:color="auto" w:fill="FFFFFF"/>
              </w:rPr>
              <w:t>.1, TP.</w:t>
            </w:r>
            <w:r w:rsidR="00885657" w:rsidRPr="00885657">
              <w:rPr>
                <w:rFonts w:ascii="Times New Roman" w:hAnsi="Times New Roman"/>
                <w:color w:val="212121"/>
                <w:sz w:val="26"/>
                <w:szCs w:val="26"/>
                <w:shd w:val="clear" w:color="auto" w:fill="FFFFFF"/>
              </w:rPr>
              <w:t>HCM)</w:t>
            </w:r>
          </w:p>
          <w:p w:rsidR="002B23E0" w:rsidRPr="002B23E0" w:rsidRDefault="002B23E0" w:rsidP="002B23E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12121"/>
                <w:sz w:val="26"/>
                <w:szCs w:val="26"/>
                <w:shd w:val="clear" w:color="auto" w:fill="FFFFFF"/>
              </w:rPr>
              <w:t>Hội nghị tổng kết c</w:t>
            </w:r>
            <w:r w:rsidR="006038B5">
              <w:rPr>
                <w:rFonts w:ascii="Times New Roman" w:hAnsi="Times New Roman"/>
                <w:b/>
                <w:color w:val="212121"/>
                <w:sz w:val="26"/>
                <w:szCs w:val="26"/>
                <w:shd w:val="clear" w:color="auto" w:fill="FFFFFF"/>
              </w:rPr>
              <w:t>ông tác Đoàn và p</w:t>
            </w:r>
            <w:r w:rsidRPr="002B23E0">
              <w:rPr>
                <w:rFonts w:ascii="Times New Roman" w:hAnsi="Times New Roman"/>
                <w:b/>
                <w:color w:val="212121"/>
                <w:sz w:val="26"/>
                <w:szCs w:val="26"/>
                <w:shd w:val="clear" w:color="auto" w:fill="FFFFFF"/>
              </w:rPr>
              <w:t>hong trào Thanh niên năm học 2017 – 2018</w:t>
            </w:r>
          </w:p>
          <w:p w:rsidR="002B23E0" w:rsidRPr="002B23E0" w:rsidRDefault="002B23E0" w:rsidP="002B23E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2B23E0">
              <w:rPr>
                <w:rFonts w:ascii="Times New Roman" w:hAnsi="Times New Roman"/>
                <w:color w:val="333333"/>
                <w:sz w:val="26"/>
                <w:szCs w:val="26"/>
              </w:rPr>
              <w:t>TP: Đảng ủy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,</w:t>
            </w:r>
            <w:r w:rsidRPr="002B23E0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Giám hiệu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; các Đ/c </w:t>
            </w:r>
            <w:r w:rsidRPr="002B23E0">
              <w:rPr>
                <w:rFonts w:ascii="Times New Roman" w:hAnsi="Times New Roman"/>
                <w:color w:val="333333"/>
                <w:sz w:val="26"/>
                <w:szCs w:val="26"/>
              </w:rPr>
              <w:t>Hiếu Để, Thiện Thông, Thành Hậu, Văn Ba, Bá Võ, Văn Nghĩa, Ngọc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;</w:t>
            </w:r>
            <w:r w:rsidRPr="002B23E0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BCH Đoàn trường</w:t>
            </w:r>
          </w:p>
          <w:p w:rsidR="002B23E0" w:rsidRPr="002B23E0" w:rsidRDefault="002B23E0" w:rsidP="002B23E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23E0">
              <w:rPr>
                <w:rFonts w:ascii="Times New Roman" w:hAnsi="Times New Roman"/>
                <w:color w:val="212121"/>
                <w:sz w:val="26"/>
                <w:szCs w:val="26"/>
                <w:shd w:val="clear" w:color="auto" w:fill="FFFFFF"/>
              </w:rPr>
              <w:t>(Trang phục của BCH Đoàn trường: Áo Thanh niên Việt Nam)</w:t>
            </w:r>
          </w:p>
          <w:p w:rsidR="00B67EDF" w:rsidRDefault="00B67EDF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F7442" w:rsidRDefault="00DF7442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F744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DF7442" w:rsidRPr="00DF7442" w:rsidRDefault="00DF7442" w:rsidP="00DF744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F744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đại diện Tập đoàn NIKUNI-Nhật Bản</w:t>
            </w:r>
          </w:p>
          <w:p w:rsidR="00DF7442" w:rsidRDefault="00546972" w:rsidP="00DF7442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</w:t>
            </w:r>
            <w:r w:rsidR="00DF744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m hiệu, P.KHCN&amp;HTQT, thầy Quốc Văn, thầy Văn Thành</w:t>
            </w:r>
          </w:p>
          <w:p w:rsidR="00D71368" w:rsidRPr="00F04CE0" w:rsidRDefault="00DF7442" w:rsidP="00885657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84B4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 w:rsidR="005B30C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84B4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oàn tham quan các xưởng thực hành </w:t>
            </w:r>
            <w:r w:rsidR="00784B4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ề nghị các khoa/bộ môn thực hiện tốt công tác 5S và An toàn</w:t>
            </w:r>
            <w:r w:rsidR="00784B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CD" w:rsidRDefault="00CA53CD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00 </w:t>
            </w:r>
            <w:r w:rsidRPr="00CA53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B1.1</w:t>
            </w:r>
          </w:p>
          <w:p w:rsidR="00CA53CD" w:rsidRPr="00D71368" w:rsidRDefault="00CA53CD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D71368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ội giảng cấp bộ môn-BM.C</w:t>
            </w:r>
            <w:r w:rsidR="00D71368" w:rsidRPr="00D71368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ơ khí Chế tạo</w:t>
            </w:r>
          </w:p>
          <w:p w:rsidR="00CA53CD" w:rsidRPr="00CA53CD" w:rsidRDefault="00CA53CD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A53C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Cơ khí</w:t>
            </w:r>
          </w:p>
          <w:p w:rsidR="00CA53CD" w:rsidRDefault="00CA53CD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C105B" w:rsidRDefault="004F3B57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3B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4F3B57" w:rsidRPr="004F3B57" w:rsidRDefault="004F3B57" w:rsidP="00AF4D7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F3B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đại diện Alecop Group-Tây Ban Nha</w:t>
            </w:r>
          </w:p>
          <w:p w:rsidR="004F3B57" w:rsidRDefault="004F3B57" w:rsidP="00AF4D7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</w:t>
            </w:r>
            <w:r w:rsidR="00B842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ầy Phùng Tấn</w:t>
            </w:r>
            <w:bookmarkStart w:id="0" w:name="_GoBack"/>
            <w:bookmarkEnd w:id="0"/>
          </w:p>
          <w:p w:rsidR="004F3B57" w:rsidRDefault="004F3B57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F3B57" w:rsidRDefault="004F3B57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F3B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Khách sạn Melia – Hà Nội</w:t>
            </w:r>
          </w:p>
          <w:p w:rsidR="004F3B57" w:rsidRPr="004F3B57" w:rsidRDefault="004F3B57" w:rsidP="00AF4D7C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F3B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giới thiệu về mô hình đào tạo K</w:t>
            </w:r>
            <w:r w:rsidR="00D7136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OSEN</w:t>
            </w:r>
            <w:r w:rsidRPr="004F3B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Nhật Bản</w:t>
            </w:r>
          </w:p>
          <w:p w:rsidR="004F3B57" w:rsidRPr="00666F00" w:rsidRDefault="004F3B57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Quang Trung, cô Thanh Bình</w:t>
            </w:r>
          </w:p>
        </w:tc>
      </w:tr>
      <w:tr w:rsidR="00AD30E4" w:rsidRPr="00A86AA1" w:rsidTr="002B23E0">
        <w:trPr>
          <w:trHeight w:val="85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F3B5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4/7</w:t>
            </w:r>
          </w:p>
          <w:p w:rsidR="00AB2B26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D71368" w:rsidRPr="00A86AA1" w:rsidRDefault="00D71368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764A" w:rsidRPr="001C764A" w:rsidRDefault="001C764A" w:rsidP="00CB6CAE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color w:val="333333"/>
                <w:sz w:val="25"/>
                <w:szCs w:val="25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C3F7E" w:rsidRPr="00666F00" w:rsidRDefault="005C3F7E" w:rsidP="00D001CD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A86AA1" w:rsidTr="002B23E0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Default="008325ED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lastRenderedPageBreak/>
              <w:br w:type="page"/>
            </w:r>
            <w:r w:rsidR="00961BA1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Default="00765291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F3B5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5/7</w:t>
            </w:r>
          </w:p>
          <w:p w:rsidR="00D71368" w:rsidRDefault="00D71368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F4D7C" w:rsidRPr="00A86AA1" w:rsidRDefault="00AF4D7C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F9F" w:rsidRDefault="00261F9F" w:rsidP="00261F9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2B6199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VP Bộ môn Điện lạnh</w:t>
            </w:r>
          </w:p>
          <w:p w:rsidR="00261F9F" w:rsidRPr="002B6199" w:rsidRDefault="00261F9F" w:rsidP="00261F9F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2B6199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giảng cấp khoa-Khoa Điện-Điện lạnh</w:t>
            </w:r>
          </w:p>
          <w:p w:rsidR="00261F9F" w:rsidRDefault="00261F9F" w:rsidP="00261F9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Giảng viên khoa Điện-Điện lạnh</w:t>
            </w:r>
          </w:p>
          <w:p w:rsidR="00261F9F" w:rsidRDefault="00261F9F" w:rsidP="000951A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2C076C" w:rsidRDefault="00AC2E58" w:rsidP="000951A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2E5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AC2E58" w:rsidRPr="00AC2E58" w:rsidRDefault="00AC2E58" w:rsidP="000951A4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C2E5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hi bộ 4</w:t>
            </w:r>
          </w:p>
          <w:p w:rsidR="00AC2E58" w:rsidRPr="002C076C" w:rsidRDefault="00AC2E58" w:rsidP="00AC2E5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ảng viên Chi bộ 4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CCB" w:rsidRPr="00AA78D9" w:rsidRDefault="005A5CCB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2B23E0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Default="00CA53CD" w:rsidP="00BA1B7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A429C2">
              <w:br w:type="page"/>
            </w:r>
            <w:r w:rsidR="0070461A">
              <w:br w:type="page"/>
            </w:r>
            <w:r w:rsidR="00EC175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DF7442" w:rsidRDefault="00DF7442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3A75" w:rsidRPr="00AB2B26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B2B26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Default="004F3B57" w:rsidP="00F04C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6/7</w:t>
            </w:r>
          </w:p>
          <w:p w:rsidR="00DF7442" w:rsidRPr="00A86AA1" w:rsidRDefault="00DF7442" w:rsidP="00F04C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A53CD" w:rsidRPr="00D456E5" w:rsidRDefault="00D456E5" w:rsidP="005A5CCB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00 </w:t>
            </w:r>
            <w:r w:rsidRPr="00D456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ại </w:t>
            </w:r>
            <w:r w:rsidR="00BF2F04">
              <w:rPr>
                <w:rFonts w:ascii="Times New Roman" w:hAnsi="Times New Roman"/>
                <w:color w:val="000000"/>
                <w:sz w:val="26"/>
                <w:szCs w:val="26"/>
              </w:rPr>
              <w:t>các phòng F4.11, F4.12, F4.14</w:t>
            </w:r>
          </w:p>
          <w:p w:rsidR="00D456E5" w:rsidRDefault="00D456E5" w:rsidP="005A5CCB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 hội “Kết nối Nhà trường-Sinh viên-Doanh nghiệp”</w:t>
            </w:r>
            <w:r w:rsidR="007035B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="006721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ao học bổng sinh viên ngành Nhiệt lạnh</w:t>
            </w:r>
          </w:p>
          <w:p w:rsidR="00D456E5" w:rsidRDefault="00D456E5" w:rsidP="00D456E5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6E5">
              <w:rPr>
                <w:rFonts w:ascii="Times New Roman" w:hAnsi="Times New Roman"/>
                <w:color w:val="000000"/>
                <w:sz w:val="26"/>
                <w:szCs w:val="26"/>
              </w:rPr>
              <w:t>TP: Cán bộ khoa/bộ môn khoa Điện-Điện lạnh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ộ môn </w:t>
            </w:r>
            <w:r w:rsidRPr="00D456E5">
              <w:rPr>
                <w:rFonts w:ascii="Times New Roman" w:hAnsi="Times New Roman"/>
                <w:color w:val="000000"/>
                <w:sz w:val="26"/>
                <w:szCs w:val="26"/>
              </w:rPr>
              <w:t>Điện tử Công nghiệp, Doanh nghiệp tuyển dụng, sinh viên năm cuối (theo kế hoạch)</w:t>
            </w:r>
          </w:p>
          <w:p w:rsidR="00764E01" w:rsidRDefault="00764E01" w:rsidP="00D456E5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B23E0" w:rsidRPr="00036D40" w:rsidRDefault="002B23E0" w:rsidP="002B23E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036D4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8h00-11h30</w:t>
            </w:r>
            <w:r w:rsidRPr="00036D40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</w:t>
            </w:r>
            <w:r w:rsidR="008630D6">
              <w:rPr>
                <w:rFonts w:ascii="Times New Roman" w:hAnsi="Times New Roman"/>
                <w:color w:val="333333"/>
                <w:sz w:val="26"/>
                <w:szCs w:val="26"/>
              </w:rPr>
              <w:t>phòng F5.11</w:t>
            </w:r>
          </w:p>
          <w:p w:rsidR="002B23E0" w:rsidRPr="00036D40" w:rsidRDefault="002B23E0" w:rsidP="002B23E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036D4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ập huấn Chiến sĩ Mùa hè xanh 2018</w:t>
            </w:r>
          </w:p>
          <w:p w:rsidR="002B23E0" w:rsidRPr="00036D40" w:rsidRDefault="002B23E0" w:rsidP="002B23E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6D40">
              <w:rPr>
                <w:rFonts w:ascii="Times New Roman" w:hAnsi="Times New Roman"/>
                <w:color w:val="333333"/>
                <w:sz w:val="26"/>
                <w:szCs w:val="26"/>
              </w:rPr>
              <w:t>TP: Đ/c Thiện Thông, Đ/c Thành Hậu, chiến sĩ tham gia Mùa hè xanh</w:t>
            </w:r>
          </w:p>
          <w:p w:rsidR="002B23E0" w:rsidRPr="00036D40" w:rsidRDefault="002B23E0" w:rsidP="00D456E5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1111D" w:rsidRPr="00120761" w:rsidRDefault="004F3B57" w:rsidP="005A5CCB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07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30</w:t>
            </w:r>
            <w:r w:rsidR="005B30C1" w:rsidRPr="001207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120761">
              <w:rPr>
                <w:rFonts w:ascii="Times New Roman" w:hAnsi="Times New Roman"/>
                <w:color w:val="000000"/>
                <w:sz w:val="26"/>
                <w:szCs w:val="26"/>
              </w:rPr>
              <w:t>tại phòng Truyền thống</w:t>
            </w:r>
          </w:p>
          <w:p w:rsidR="004F3B57" w:rsidRPr="004F3B57" w:rsidRDefault="004F3B57" w:rsidP="00AF4D7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F3B5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àm việc với đại diện Dự án MODI-Nhật Bản</w:t>
            </w:r>
          </w:p>
          <w:p w:rsidR="004F3B57" w:rsidRDefault="004F3B57" w:rsidP="005A5CCB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ám hiệu, P.KHCN&amp;HTQT</w:t>
            </w:r>
          </w:p>
          <w:p w:rsidR="004F3B57" w:rsidRDefault="004F3B57" w:rsidP="00AF4D7C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3B5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00 Đoàn tham quan các xưởng thực hàn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Đề nghị các khoa/bộ môn thực hiện tốt công tác 5S và An toàn)</w:t>
            </w:r>
          </w:p>
          <w:p w:rsidR="009E7CD4" w:rsidRDefault="009E7CD4" w:rsidP="00AF4D7C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E7CD4" w:rsidRDefault="009E7CD4" w:rsidP="00AF4D7C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CD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9h0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ại phòng F5.6 </w:t>
            </w:r>
          </w:p>
          <w:p w:rsidR="009E7CD4" w:rsidRPr="009E7CD4" w:rsidRDefault="00F96BD7" w:rsidP="00AF4D7C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ội giảng </w:t>
            </w:r>
            <w:r w:rsidR="009E7CD4" w:rsidRPr="009E7CD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ộ môn Kinh tế</w:t>
            </w:r>
            <w:r w:rsidR="005B42F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9E7CD4" w:rsidRPr="00666F00" w:rsidRDefault="009E7CD4" w:rsidP="00AF4D7C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ảng viên Bộ môn Kinh tế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076C" w:rsidRPr="002C076C" w:rsidRDefault="002C076C" w:rsidP="00AF2DF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A5CCB" w:rsidRPr="00DF7442" w:rsidTr="002B23E0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CCB" w:rsidRDefault="005A5CCB" w:rsidP="005A5CCB">
            <w:pPr>
              <w:spacing w:line="280" w:lineRule="exact"/>
              <w:jc w:val="center"/>
              <w:rPr>
                <w:b/>
              </w:rPr>
            </w:pPr>
          </w:p>
          <w:p w:rsidR="005A5CCB" w:rsidRDefault="005A5CCB" w:rsidP="005A5CCB">
            <w:pPr>
              <w:spacing w:line="280" w:lineRule="exact"/>
              <w:jc w:val="center"/>
              <w:rPr>
                <w:b/>
              </w:rPr>
            </w:pPr>
          </w:p>
          <w:p w:rsidR="005A5CCB" w:rsidRPr="005A5CCB" w:rsidRDefault="005A5CCB" w:rsidP="005A5CCB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5A5CCB">
              <w:rPr>
                <w:b/>
              </w:rPr>
              <w:t>TH</w:t>
            </w:r>
            <w:r w:rsidRPr="005A5CCB">
              <w:rPr>
                <w:rFonts w:ascii="Times New Roman" w:hAnsi="Times New Roman"/>
                <w:b/>
              </w:rPr>
              <w:t>Ứ BẢY</w:t>
            </w:r>
          </w:p>
          <w:p w:rsidR="005A5CCB" w:rsidRDefault="004F3B57" w:rsidP="005A5CCB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7</w:t>
            </w:r>
          </w:p>
          <w:p w:rsidR="005A5CCB" w:rsidRDefault="005A5CCB" w:rsidP="005A5CCB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  <w:p w:rsidR="00293138" w:rsidRPr="00293138" w:rsidRDefault="00293138" w:rsidP="005A5CCB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573CF" w:rsidRDefault="00B8783C" w:rsidP="005A5CCB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6h00 </w:t>
            </w:r>
            <w:r w:rsidRPr="00B8783C">
              <w:rPr>
                <w:rFonts w:ascii="Times New Roman" w:hAnsi="Times New Roman"/>
                <w:color w:val="000000"/>
                <w:sz w:val="26"/>
                <w:szCs w:val="26"/>
              </w:rPr>
              <w:t>tại Sân trường</w:t>
            </w:r>
          </w:p>
          <w:p w:rsidR="00B8783C" w:rsidRDefault="00B8783C" w:rsidP="005A5CCB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ập trung Đội tuyển giảng viên đi dự Hội thao Quốc phòng Cụm Thi đua 7 năm 2018 tại Trường bắn Củ Chi</w:t>
            </w:r>
          </w:p>
          <w:p w:rsidR="005A5CCB" w:rsidRPr="005A5CCB" w:rsidRDefault="00B8783C" w:rsidP="00B8783C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B8783C">
              <w:rPr>
                <w:rFonts w:ascii="Times New Roman" w:hAnsi="Times New Roman"/>
                <w:color w:val="000000"/>
                <w:sz w:val="26"/>
                <w:szCs w:val="26"/>
              </w:rPr>
              <w:t>TP: Đ/c Thanh Hảo, 12 giảng viên (theo danh sách triệu tập)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5A5CCB" w:rsidRDefault="005A5CCB" w:rsidP="00AF2DF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</w:tr>
    </w:tbl>
    <w:p w:rsidR="006A505C" w:rsidRPr="000951A4" w:rsidRDefault="006A505C" w:rsidP="00BA1B7F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  <w:lang w:val="vi-VN"/>
        </w:rPr>
      </w:pPr>
    </w:p>
    <w:sectPr w:rsidR="006A505C" w:rsidRPr="000951A4" w:rsidSect="006620F5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0D" w:rsidRDefault="00F1650D" w:rsidP="0028535C">
      <w:r>
        <w:separator/>
      </w:r>
    </w:p>
  </w:endnote>
  <w:endnote w:type="continuationSeparator" w:id="0">
    <w:p w:rsidR="00F1650D" w:rsidRDefault="00F1650D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0D" w:rsidRDefault="00F1650D" w:rsidP="0028535C">
      <w:r>
        <w:separator/>
      </w:r>
    </w:p>
  </w:footnote>
  <w:footnote w:type="continuationSeparator" w:id="0">
    <w:p w:rsidR="00F1650D" w:rsidRDefault="00F1650D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E0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9ED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37"/>
    <w:rsid w:val="00303B94"/>
    <w:rsid w:val="0030402E"/>
    <w:rsid w:val="00305BDC"/>
    <w:rsid w:val="00305DBD"/>
    <w:rsid w:val="00306690"/>
    <w:rsid w:val="00306A7A"/>
    <w:rsid w:val="00306C13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0E7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945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C4E"/>
    <w:rsid w:val="00484E49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B57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02A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036"/>
    <w:rsid w:val="007D0C3C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F9A"/>
    <w:rsid w:val="009D240E"/>
    <w:rsid w:val="009D2A10"/>
    <w:rsid w:val="009D3622"/>
    <w:rsid w:val="009D41F1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6AE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C9"/>
    <w:rsid w:val="00C12034"/>
    <w:rsid w:val="00C1255A"/>
    <w:rsid w:val="00C126BA"/>
    <w:rsid w:val="00C12719"/>
    <w:rsid w:val="00C12B03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9DF"/>
    <w:rsid w:val="00C47B46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1991"/>
    <w:rsid w:val="00D62652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BD7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59A2-4792-4064-A1C8-526F6D3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13</cp:revision>
  <cp:lastPrinted>2018-06-29T06:33:00Z</cp:lastPrinted>
  <dcterms:created xsi:type="dcterms:W3CDTF">2018-01-05T08:54:00Z</dcterms:created>
  <dcterms:modified xsi:type="dcterms:W3CDTF">2018-06-29T07:01:00Z</dcterms:modified>
</cp:coreProperties>
</file>